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E5" w:rsidRPr="001D6F7C" w:rsidRDefault="00634DE6" w:rsidP="007424A0">
      <w:pPr>
        <w:tabs>
          <w:tab w:val="left" w:pos="498"/>
          <w:tab w:val="center" w:pos="4395"/>
        </w:tabs>
        <w:spacing w:after="0"/>
        <w:rPr>
          <w:rFonts w:ascii="Times New Roman" w:hAnsi="Times New Roman"/>
          <w:b/>
        </w:rPr>
      </w:pPr>
      <w:r w:rsidRPr="001D6F7C">
        <w:rPr>
          <w:rFonts w:ascii="Times New Roman" w:hAnsi="Times New Roman"/>
          <w:b/>
          <w:noProof/>
          <w:lang w:eastAsia="tr-T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821949</wp:posOffset>
            </wp:positionH>
            <wp:positionV relativeFrom="paragraph">
              <wp:posOffset>-68629</wp:posOffset>
            </wp:positionV>
            <wp:extent cx="1748074" cy="1056903"/>
            <wp:effectExtent l="19050" t="0" r="4526" b="0"/>
            <wp:wrapNone/>
            <wp:docPr id="3" name="Resim 1" descr="beyaz bayrak logosu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yaz bayrak logosu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074" cy="105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6F7C">
        <w:rPr>
          <w:rFonts w:ascii="Times New Roman" w:hAnsi="Times New Roman"/>
          <w:b/>
          <w:noProof/>
          <w:lang w:eastAsia="tr-T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81743</wp:posOffset>
            </wp:positionH>
            <wp:positionV relativeFrom="paragraph">
              <wp:posOffset>-128006</wp:posOffset>
            </wp:positionV>
            <wp:extent cx="1322862" cy="1805049"/>
            <wp:effectExtent l="19050" t="0" r="0" b="0"/>
            <wp:wrapNone/>
            <wp:docPr id="10" name="Resim 7" descr="beslenme dostu okul logosu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slenme dostu okul logosu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299" r="18832" b="2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862" cy="18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1C0" w:rsidRDefault="009341C0" w:rsidP="00B907EA">
      <w:pPr>
        <w:tabs>
          <w:tab w:val="left" w:pos="498"/>
          <w:tab w:val="center" w:pos="4395"/>
          <w:tab w:val="left" w:pos="9047"/>
        </w:tabs>
        <w:spacing w:after="0"/>
        <w:jc w:val="center"/>
        <w:rPr>
          <w:rFonts w:ascii="Times New Roman" w:hAnsi="Times New Roman"/>
          <w:b/>
        </w:rPr>
      </w:pPr>
    </w:p>
    <w:p w:rsidR="001D6F7C" w:rsidRDefault="001D6F7C" w:rsidP="00B907EA">
      <w:pPr>
        <w:tabs>
          <w:tab w:val="left" w:pos="498"/>
          <w:tab w:val="center" w:pos="4395"/>
          <w:tab w:val="left" w:pos="9047"/>
        </w:tabs>
        <w:spacing w:after="0"/>
        <w:jc w:val="center"/>
        <w:rPr>
          <w:rFonts w:ascii="Times New Roman" w:hAnsi="Times New Roman"/>
          <w:b/>
        </w:rPr>
      </w:pPr>
    </w:p>
    <w:p w:rsidR="001D6F7C" w:rsidRPr="001D6F7C" w:rsidRDefault="001D6F7C" w:rsidP="00B907EA">
      <w:pPr>
        <w:tabs>
          <w:tab w:val="left" w:pos="498"/>
          <w:tab w:val="center" w:pos="4395"/>
          <w:tab w:val="left" w:pos="9047"/>
        </w:tabs>
        <w:spacing w:after="0"/>
        <w:jc w:val="center"/>
        <w:rPr>
          <w:rFonts w:ascii="Times New Roman" w:hAnsi="Times New Roman"/>
          <w:b/>
        </w:rPr>
      </w:pPr>
    </w:p>
    <w:p w:rsidR="00105EE5" w:rsidRPr="001D6F7C" w:rsidRDefault="004B7781" w:rsidP="001D6F7C">
      <w:pPr>
        <w:tabs>
          <w:tab w:val="left" w:pos="498"/>
          <w:tab w:val="center" w:pos="4395"/>
          <w:tab w:val="left" w:pos="9047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61925</wp:posOffset>
            </wp:positionV>
            <wp:extent cx="390525" cy="371475"/>
            <wp:effectExtent l="19050" t="0" r="9525" b="0"/>
            <wp:wrapNone/>
            <wp:docPr id="11" name="Resim 1" descr="D:\TED ÖĞRENCİ BELGELERİ 2011-2012 EĞİTİM-ÖĞRETİM YILI\HAZIR FORMLAR 2011-2012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D ÖĞRENCİ BELGELERİ 2011-2012 EĞİTİM-ÖĞRETİM YILI\HAZIR FORMLAR 2011-2012\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EE5" w:rsidRPr="001D6F7C">
        <w:rPr>
          <w:rFonts w:ascii="Times New Roman" w:hAnsi="Times New Roman"/>
          <w:b/>
        </w:rPr>
        <w:t xml:space="preserve">TED MERSİN </w:t>
      </w:r>
      <w:r w:rsidR="00634DE6" w:rsidRPr="001D6F7C">
        <w:rPr>
          <w:rFonts w:ascii="Times New Roman" w:hAnsi="Times New Roman"/>
          <w:b/>
        </w:rPr>
        <w:t>KOLEJİ ÖZEL ANAOKULU</w:t>
      </w:r>
    </w:p>
    <w:p w:rsidR="00105EE5" w:rsidRPr="001D6F7C" w:rsidRDefault="009C7C53" w:rsidP="001D6F7C">
      <w:pPr>
        <w:spacing w:after="0"/>
        <w:jc w:val="center"/>
        <w:rPr>
          <w:rFonts w:ascii="Times New Roman" w:hAnsi="Times New Roman"/>
          <w:b/>
        </w:rPr>
      </w:pPr>
      <w:r w:rsidRPr="001D6F7C">
        <w:rPr>
          <w:rFonts w:ascii="Times New Roman" w:hAnsi="Times New Roman"/>
          <w:b/>
        </w:rPr>
        <w:t>201</w:t>
      </w:r>
      <w:r w:rsidR="001D6F7C" w:rsidRPr="001D6F7C">
        <w:rPr>
          <w:rFonts w:ascii="Times New Roman" w:hAnsi="Times New Roman"/>
          <w:b/>
        </w:rPr>
        <w:t>9</w:t>
      </w:r>
      <w:r w:rsidRPr="001D6F7C">
        <w:rPr>
          <w:rFonts w:ascii="Times New Roman" w:hAnsi="Times New Roman"/>
          <w:b/>
        </w:rPr>
        <w:t>-20</w:t>
      </w:r>
      <w:r w:rsidR="001D6F7C" w:rsidRPr="001D6F7C">
        <w:rPr>
          <w:rFonts w:ascii="Times New Roman" w:hAnsi="Times New Roman"/>
          <w:b/>
        </w:rPr>
        <w:t>20</w:t>
      </w:r>
      <w:r w:rsidR="00105EE5" w:rsidRPr="001D6F7C">
        <w:rPr>
          <w:rFonts w:ascii="Times New Roman" w:hAnsi="Times New Roman"/>
          <w:b/>
        </w:rPr>
        <w:t xml:space="preserve"> EĞİTİM-ÖĞRETİM YILI</w:t>
      </w:r>
    </w:p>
    <w:p w:rsidR="001D61CF" w:rsidRDefault="00B61E91" w:rsidP="001D6F7C">
      <w:pPr>
        <w:tabs>
          <w:tab w:val="center" w:pos="4873"/>
          <w:tab w:val="right" w:pos="9781"/>
        </w:tabs>
        <w:spacing w:after="0"/>
        <w:ind w:left="-426" w:firstLine="426"/>
        <w:jc w:val="center"/>
        <w:rPr>
          <w:rFonts w:ascii="Times New Roman" w:hAnsi="Times New Roman"/>
          <w:b/>
        </w:rPr>
      </w:pPr>
      <w:r w:rsidRPr="001D6F7C">
        <w:rPr>
          <w:rFonts w:ascii="Times New Roman" w:hAnsi="Times New Roman"/>
          <w:b/>
        </w:rPr>
        <w:t>ARALIK</w:t>
      </w:r>
      <w:r w:rsidR="003C763C" w:rsidRPr="001D6F7C">
        <w:rPr>
          <w:rFonts w:ascii="Times New Roman" w:hAnsi="Times New Roman"/>
          <w:b/>
        </w:rPr>
        <w:t xml:space="preserve"> AYI KAHVALTI VE YEMEK LİSTES</w:t>
      </w:r>
      <w:r w:rsidR="00DB4E9C" w:rsidRPr="001D6F7C">
        <w:rPr>
          <w:rFonts w:ascii="Times New Roman" w:hAnsi="Times New Roman"/>
          <w:b/>
        </w:rPr>
        <w:t>İ</w:t>
      </w:r>
    </w:p>
    <w:p w:rsidR="001D6F7C" w:rsidRPr="001D6F7C" w:rsidRDefault="003F536E" w:rsidP="001D6F7C">
      <w:pPr>
        <w:tabs>
          <w:tab w:val="center" w:pos="4873"/>
          <w:tab w:val="right" w:pos="9781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425.25pt;margin-top:689.85pt;width:67.5pt;height:15.25pt;z-index:251683840"/>
        </w:pict>
      </w:r>
    </w:p>
    <w:tbl>
      <w:tblPr>
        <w:tblpPr w:leftFromText="141" w:rightFromText="141" w:vertAnchor="text" w:horzAnchor="margin" w:tblpXSpec="center" w:tblpY="233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6"/>
        <w:gridCol w:w="13"/>
        <w:gridCol w:w="3793"/>
        <w:gridCol w:w="3211"/>
        <w:gridCol w:w="2362"/>
      </w:tblGrid>
      <w:tr w:rsidR="008A1429" w:rsidRPr="001D6F7C" w:rsidTr="00E7620E">
        <w:trPr>
          <w:trHeight w:val="420"/>
        </w:trPr>
        <w:tc>
          <w:tcPr>
            <w:tcW w:w="1537" w:type="dxa"/>
            <w:vAlign w:val="center"/>
          </w:tcPr>
          <w:p w:rsidR="008A1429" w:rsidRPr="001D6F7C" w:rsidRDefault="008A1429" w:rsidP="008A14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3806" w:type="dxa"/>
            <w:gridSpan w:val="2"/>
            <w:vAlign w:val="center"/>
          </w:tcPr>
          <w:p w:rsidR="008A1429" w:rsidRPr="001D6F7C" w:rsidRDefault="008A1429" w:rsidP="008A14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SABAH KAHVALTISI</w:t>
            </w:r>
          </w:p>
        </w:tc>
        <w:tc>
          <w:tcPr>
            <w:tcW w:w="3211" w:type="dxa"/>
            <w:vAlign w:val="center"/>
          </w:tcPr>
          <w:p w:rsidR="008A1429" w:rsidRPr="001D6F7C" w:rsidRDefault="008A1429" w:rsidP="008A14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ÖĞLE YEMEĞİ</w:t>
            </w:r>
          </w:p>
        </w:tc>
        <w:tc>
          <w:tcPr>
            <w:tcW w:w="2361" w:type="dxa"/>
            <w:vAlign w:val="center"/>
          </w:tcPr>
          <w:p w:rsidR="008A1429" w:rsidRPr="001D6F7C" w:rsidRDefault="008A1429" w:rsidP="008A14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İKİNDİ KAHVALTISI</w:t>
            </w:r>
          </w:p>
        </w:tc>
      </w:tr>
      <w:tr w:rsidR="008A1429" w:rsidRPr="001D6F7C" w:rsidTr="00943F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81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35" w:rsidRPr="001D6F7C" w:rsidRDefault="00C72935" w:rsidP="00DC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A1429" w:rsidRPr="001D6F7C" w:rsidRDefault="001D6F7C" w:rsidP="00DC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02</w:t>
            </w:r>
            <w:r w:rsidR="00D05B16" w:rsidRPr="001D6F7C">
              <w:rPr>
                <w:rFonts w:ascii="Times New Roman" w:hAnsi="Times New Roman"/>
                <w:b/>
              </w:rPr>
              <w:t>.12.201</w:t>
            </w:r>
            <w:r w:rsidRPr="001D6F7C">
              <w:rPr>
                <w:rFonts w:ascii="Times New Roman" w:hAnsi="Times New Roman"/>
                <w:b/>
              </w:rPr>
              <w:t>9</w:t>
            </w:r>
          </w:p>
          <w:p w:rsidR="008A1429" w:rsidRPr="001D6F7C" w:rsidRDefault="00D05B16" w:rsidP="00DC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Pazartesi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29" w:rsidRPr="001D6F7C" w:rsidRDefault="00EF1978" w:rsidP="00DC0C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D6F7C">
              <w:rPr>
                <w:rFonts w:ascii="Times New Roman" w:hAnsi="Times New Roman"/>
                <w:b/>
              </w:rPr>
              <w:t>Peynirli</w:t>
            </w:r>
            <w:r w:rsidR="00510CD5" w:rsidRPr="001D6F7C">
              <w:rPr>
                <w:rFonts w:ascii="Times New Roman" w:hAnsi="Times New Roman"/>
                <w:b/>
              </w:rPr>
              <w:t xml:space="preserve"> </w:t>
            </w:r>
            <w:r w:rsidR="00C72935" w:rsidRPr="001D6F7C">
              <w:rPr>
                <w:rFonts w:ascii="Times New Roman" w:hAnsi="Times New Roman"/>
                <w:b/>
              </w:rPr>
              <w:t>börek, omlet, haşlanmış</w:t>
            </w:r>
            <w:r w:rsidR="00510CD5" w:rsidRPr="001D6F7C">
              <w:rPr>
                <w:rFonts w:ascii="Times New Roman" w:hAnsi="Times New Roman"/>
                <w:b/>
              </w:rPr>
              <w:t xml:space="preserve"> yumurta,</w:t>
            </w:r>
            <w:r w:rsidR="00943FC6" w:rsidRPr="001D6F7C">
              <w:rPr>
                <w:rFonts w:ascii="Times New Roman" w:hAnsi="Times New Roman"/>
                <w:b/>
              </w:rPr>
              <w:t xml:space="preserve"> </w:t>
            </w:r>
            <w:r w:rsidR="00510CD5" w:rsidRPr="001D6F7C">
              <w:rPr>
                <w:rFonts w:ascii="Times New Roman" w:hAnsi="Times New Roman"/>
                <w:b/>
              </w:rPr>
              <w:t>beyaz peynir,</w:t>
            </w:r>
            <w:r w:rsidR="001D6F7C" w:rsidRPr="001D6F7C">
              <w:rPr>
                <w:rFonts w:ascii="Times New Roman" w:hAnsi="Times New Roman"/>
                <w:b/>
              </w:rPr>
              <w:t xml:space="preserve"> </w:t>
            </w:r>
            <w:r w:rsidR="00510CD5" w:rsidRPr="001D6F7C">
              <w:rPr>
                <w:rFonts w:ascii="Times New Roman" w:hAnsi="Times New Roman"/>
                <w:b/>
              </w:rPr>
              <w:t>kaşar peynir,</w:t>
            </w:r>
            <w:r w:rsidR="004B7781">
              <w:rPr>
                <w:rFonts w:ascii="Times New Roman" w:hAnsi="Times New Roman"/>
                <w:b/>
              </w:rPr>
              <w:t xml:space="preserve"> </w:t>
            </w:r>
            <w:r w:rsidR="00510CD5" w:rsidRPr="001D6F7C">
              <w:rPr>
                <w:rFonts w:ascii="Times New Roman" w:hAnsi="Times New Roman"/>
                <w:b/>
              </w:rPr>
              <w:t>tereyağlı reçelli-ballı ekmek,</w:t>
            </w:r>
            <w:r w:rsidR="004B7781">
              <w:rPr>
                <w:rFonts w:ascii="Times New Roman" w:hAnsi="Times New Roman"/>
                <w:b/>
              </w:rPr>
              <w:t xml:space="preserve"> </w:t>
            </w:r>
            <w:r w:rsidR="00510CD5" w:rsidRPr="001D6F7C">
              <w:rPr>
                <w:rFonts w:ascii="Times New Roman" w:hAnsi="Times New Roman"/>
                <w:b/>
              </w:rPr>
              <w:t xml:space="preserve">zeytin,  </w:t>
            </w:r>
            <w:r w:rsidR="00A81A3C" w:rsidRPr="001D6F7C">
              <w:rPr>
                <w:rFonts w:ascii="Times New Roman" w:hAnsi="Times New Roman"/>
                <w:b/>
              </w:rPr>
              <w:t>süt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E7" w:rsidRPr="001D6F7C" w:rsidRDefault="00CA2C92" w:rsidP="00943F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bze çorbası, cızbız köfte, nohutlu pirinç pilavı, salat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429" w:rsidRPr="001D6F7C" w:rsidRDefault="00CA2C92" w:rsidP="00DC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şarlı poğaça, limonata</w:t>
            </w:r>
          </w:p>
        </w:tc>
      </w:tr>
      <w:tr w:rsidR="008A1429" w:rsidRPr="001D6F7C" w:rsidTr="006970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25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29" w:rsidRPr="001D6F7C" w:rsidRDefault="0073737C" w:rsidP="00DC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tr-TR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156845</wp:posOffset>
                  </wp:positionV>
                  <wp:extent cx="5648325" cy="7239000"/>
                  <wp:effectExtent l="19050" t="0" r="9525" b="0"/>
                  <wp:wrapNone/>
                  <wp:docPr id="4" name="Resim 1" descr="http://tuub.net/resim_m/pictures/2014/02/95d8de24a4a449c85e928c6fbc4fa84d.jpg/resim/Pine-Trees-coloring-pag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uub.net/resim_m/pictures/2014/02/95d8de24a4a449c85e928c6fbc4fa84d.jpg/resim/Pine-Trees-coloring-p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2035" b="2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723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6F7C" w:rsidRPr="001D6F7C">
              <w:rPr>
                <w:rFonts w:ascii="Times New Roman" w:hAnsi="Times New Roman"/>
                <w:b/>
              </w:rPr>
              <w:t>03.12.2019</w:t>
            </w:r>
          </w:p>
          <w:p w:rsidR="00D05B16" w:rsidRPr="001D6F7C" w:rsidRDefault="00D05B16" w:rsidP="00DC0C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D6F7C">
              <w:rPr>
                <w:rFonts w:ascii="Times New Roman" w:hAnsi="Times New Roman"/>
                <w:b/>
              </w:rPr>
              <w:t>Salı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29" w:rsidRPr="001D6F7C" w:rsidRDefault="00EF1978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O</w:t>
            </w:r>
            <w:r w:rsidR="008A1429" w:rsidRPr="001D6F7C">
              <w:rPr>
                <w:rFonts w:ascii="Times New Roman" w:hAnsi="Times New Roman"/>
                <w:b/>
              </w:rPr>
              <w:t xml:space="preserve">mlet, haşlanmış </w:t>
            </w:r>
            <w:r w:rsidR="00C72935" w:rsidRPr="001D6F7C">
              <w:rPr>
                <w:rFonts w:ascii="Times New Roman" w:hAnsi="Times New Roman"/>
                <w:b/>
              </w:rPr>
              <w:t>yumurta, kaşar</w:t>
            </w:r>
            <w:r w:rsidR="008A1429" w:rsidRPr="001D6F7C">
              <w:rPr>
                <w:rFonts w:ascii="Times New Roman" w:hAnsi="Times New Roman"/>
                <w:b/>
              </w:rPr>
              <w:t xml:space="preserve"> peynir, tereyağlı reçelli-ballı ekmek, </w:t>
            </w:r>
            <w:r w:rsidRPr="001D6F7C">
              <w:rPr>
                <w:rFonts w:ascii="Times New Roman" w:hAnsi="Times New Roman"/>
                <w:b/>
              </w:rPr>
              <w:t xml:space="preserve">tahinli pekmezli ekmek, </w:t>
            </w:r>
            <w:r w:rsidR="008A1429" w:rsidRPr="001D6F7C">
              <w:rPr>
                <w:rFonts w:ascii="Times New Roman" w:hAnsi="Times New Roman"/>
                <w:b/>
              </w:rPr>
              <w:t xml:space="preserve">zeytin, </w:t>
            </w:r>
            <w:r w:rsidR="00DC0C0D" w:rsidRPr="001D6F7C">
              <w:rPr>
                <w:rFonts w:ascii="Times New Roman" w:hAnsi="Times New Roman"/>
                <w:b/>
              </w:rPr>
              <w:t>bitki çayı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91" w:rsidRPr="001D6F7C" w:rsidRDefault="00CA2C92" w:rsidP="00DC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ytinyağlı pırasa, tereyağlı dövme pilavı, yoğurt, elm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429" w:rsidRPr="001D6F7C" w:rsidRDefault="00CA2C92" w:rsidP="00DC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vizli tarçınlı kek, süt</w:t>
            </w:r>
          </w:p>
        </w:tc>
      </w:tr>
      <w:tr w:rsidR="008A1429" w:rsidRPr="001D6F7C" w:rsidTr="00E762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43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29" w:rsidRPr="001D6F7C" w:rsidRDefault="001D6F7C" w:rsidP="00DC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04.12.2019</w:t>
            </w:r>
          </w:p>
          <w:p w:rsidR="00D05B16" w:rsidRPr="001D6F7C" w:rsidRDefault="00D05B16" w:rsidP="00DC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29" w:rsidRPr="001D6F7C" w:rsidRDefault="00EF1978" w:rsidP="00DC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Patatesli börek</w:t>
            </w:r>
            <w:r w:rsidR="00C72935" w:rsidRPr="001D6F7C">
              <w:rPr>
                <w:rFonts w:ascii="Times New Roman" w:hAnsi="Times New Roman"/>
                <w:b/>
              </w:rPr>
              <w:t>,</w:t>
            </w:r>
            <w:r w:rsidR="004B7781">
              <w:rPr>
                <w:rFonts w:ascii="Times New Roman" w:hAnsi="Times New Roman"/>
                <w:b/>
              </w:rPr>
              <w:t xml:space="preserve"> omlet,</w:t>
            </w:r>
            <w:r w:rsidR="00C72935" w:rsidRPr="001D6F7C">
              <w:rPr>
                <w:rFonts w:ascii="Times New Roman" w:hAnsi="Times New Roman"/>
                <w:b/>
              </w:rPr>
              <w:t xml:space="preserve"> haşlanmış</w:t>
            </w:r>
            <w:r w:rsidR="008A1429" w:rsidRPr="001D6F7C">
              <w:rPr>
                <w:rFonts w:ascii="Times New Roman" w:hAnsi="Times New Roman"/>
                <w:b/>
              </w:rPr>
              <w:t xml:space="preserve"> </w:t>
            </w:r>
            <w:r w:rsidR="00C72935" w:rsidRPr="001D6F7C">
              <w:rPr>
                <w:rFonts w:ascii="Times New Roman" w:hAnsi="Times New Roman"/>
                <w:b/>
              </w:rPr>
              <w:t>yumurta, beyaz</w:t>
            </w:r>
            <w:r w:rsidR="008A1429" w:rsidRPr="001D6F7C">
              <w:rPr>
                <w:rFonts w:ascii="Times New Roman" w:hAnsi="Times New Roman"/>
                <w:b/>
              </w:rPr>
              <w:t xml:space="preserve"> </w:t>
            </w:r>
            <w:r w:rsidR="00C72935" w:rsidRPr="001D6F7C">
              <w:rPr>
                <w:rFonts w:ascii="Times New Roman" w:hAnsi="Times New Roman"/>
                <w:b/>
              </w:rPr>
              <w:t>peynir, kaşar</w:t>
            </w:r>
            <w:r w:rsidR="008A1429" w:rsidRPr="001D6F7C">
              <w:rPr>
                <w:rFonts w:ascii="Times New Roman" w:hAnsi="Times New Roman"/>
                <w:b/>
              </w:rPr>
              <w:t xml:space="preserve"> </w:t>
            </w:r>
            <w:r w:rsidR="00C72935" w:rsidRPr="001D6F7C">
              <w:rPr>
                <w:rFonts w:ascii="Times New Roman" w:hAnsi="Times New Roman"/>
                <w:b/>
              </w:rPr>
              <w:t>peynir, tereyağlı</w:t>
            </w:r>
            <w:r w:rsidR="008A1429" w:rsidRPr="001D6F7C">
              <w:rPr>
                <w:rFonts w:ascii="Times New Roman" w:hAnsi="Times New Roman"/>
                <w:b/>
              </w:rPr>
              <w:t xml:space="preserve"> reçelli-ballı </w:t>
            </w:r>
            <w:r w:rsidR="00C72935" w:rsidRPr="001D6F7C">
              <w:rPr>
                <w:rFonts w:ascii="Times New Roman" w:hAnsi="Times New Roman"/>
                <w:b/>
              </w:rPr>
              <w:t>ekmek, zeytin</w:t>
            </w:r>
            <w:r w:rsidR="008A1429" w:rsidRPr="001D6F7C">
              <w:rPr>
                <w:rFonts w:ascii="Times New Roman" w:hAnsi="Times New Roman"/>
                <w:b/>
              </w:rPr>
              <w:t xml:space="preserve">, </w:t>
            </w:r>
            <w:r w:rsidR="00DC0C0D" w:rsidRPr="001D6F7C">
              <w:rPr>
                <w:rFonts w:ascii="Times New Roman" w:hAnsi="Times New Roman"/>
                <w:b/>
              </w:rPr>
              <w:t>süt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91" w:rsidRPr="001D6F7C" w:rsidRDefault="00CA2C92" w:rsidP="00DC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rdeçallı mercimek çorbası, balık (mezgit-fileto), sarımsak soslu makarna, salata, helv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429" w:rsidRPr="001D6F7C" w:rsidRDefault="00CA2C92" w:rsidP="00DC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rışık meyve tabağı, kuruyemiş (fındık, ceviz, badem)</w:t>
            </w:r>
          </w:p>
        </w:tc>
      </w:tr>
      <w:tr w:rsidR="008A1429" w:rsidRPr="001D6F7C" w:rsidTr="00E762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59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29" w:rsidRPr="001D6F7C" w:rsidRDefault="001D6F7C" w:rsidP="00DC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05.12.2019</w:t>
            </w:r>
          </w:p>
          <w:p w:rsidR="00D05B16" w:rsidRPr="001D6F7C" w:rsidRDefault="00D05B16" w:rsidP="00DC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29" w:rsidRPr="001D6F7C" w:rsidRDefault="00EF1978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O</w:t>
            </w:r>
            <w:r w:rsidR="00C72935" w:rsidRPr="001D6F7C">
              <w:rPr>
                <w:rFonts w:ascii="Times New Roman" w:hAnsi="Times New Roman"/>
                <w:b/>
              </w:rPr>
              <w:t>mlet, haşlanmış</w:t>
            </w:r>
            <w:r w:rsidR="008A1429" w:rsidRPr="001D6F7C">
              <w:rPr>
                <w:rFonts w:ascii="Times New Roman" w:hAnsi="Times New Roman"/>
                <w:b/>
              </w:rPr>
              <w:t xml:space="preserve"> </w:t>
            </w:r>
            <w:r w:rsidR="00C72935" w:rsidRPr="001D6F7C">
              <w:rPr>
                <w:rFonts w:ascii="Times New Roman" w:hAnsi="Times New Roman"/>
                <w:b/>
              </w:rPr>
              <w:t>yumurta,  kaşar</w:t>
            </w:r>
            <w:r w:rsidR="008A1429" w:rsidRPr="001D6F7C">
              <w:rPr>
                <w:rFonts w:ascii="Times New Roman" w:hAnsi="Times New Roman"/>
                <w:b/>
              </w:rPr>
              <w:t xml:space="preserve"> </w:t>
            </w:r>
            <w:r w:rsidR="00C72935" w:rsidRPr="001D6F7C">
              <w:rPr>
                <w:rFonts w:ascii="Times New Roman" w:hAnsi="Times New Roman"/>
                <w:b/>
              </w:rPr>
              <w:t>peyniri, tereyağlı</w:t>
            </w:r>
            <w:r w:rsidR="008A1429" w:rsidRPr="001D6F7C">
              <w:rPr>
                <w:rFonts w:ascii="Times New Roman" w:hAnsi="Times New Roman"/>
                <w:b/>
              </w:rPr>
              <w:t xml:space="preserve"> ballı </w:t>
            </w:r>
            <w:r w:rsidR="001172C6" w:rsidRPr="001D6F7C">
              <w:rPr>
                <w:rFonts w:ascii="Times New Roman" w:hAnsi="Times New Roman"/>
                <w:b/>
              </w:rPr>
              <w:t xml:space="preserve">ekmek, </w:t>
            </w:r>
            <w:r w:rsidR="00C72935" w:rsidRPr="001D6F7C">
              <w:rPr>
                <w:rFonts w:ascii="Times New Roman" w:hAnsi="Times New Roman"/>
                <w:b/>
              </w:rPr>
              <w:t xml:space="preserve"> </w:t>
            </w:r>
            <w:r w:rsidRPr="001D6F7C">
              <w:rPr>
                <w:rFonts w:ascii="Times New Roman" w:hAnsi="Times New Roman"/>
                <w:b/>
              </w:rPr>
              <w:t xml:space="preserve">tahinli pekmezli ekmek, </w:t>
            </w:r>
            <w:r w:rsidR="00C72935" w:rsidRPr="001D6F7C">
              <w:rPr>
                <w:rFonts w:ascii="Times New Roman" w:hAnsi="Times New Roman"/>
                <w:b/>
              </w:rPr>
              <w:t>zeytin</w:t>
            </w:r>
            <w:r w:rsidR="008A1429" w:rsidRPr="001D6F7C">
              <w:rPr>
                <w:rFonts w:ascii="Times New Roman" w:hAnsi="Times New Roman"/>
                <w:b/>
              </w:rPr>
              <w:t xml:space="preserve">,  </w:t>
            </w:r>
            <w:r w:rsidR="00DC0C0D" w:rsidRPr="001D6F7C">
              <w:rPr>
                <w:rFonts w:ascii="Times New Roman" w:hAnsi="Times New Roman"/>
                <w:b/>
              </w:rPr>
              <w:t>bitki çayı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91" w:rsidRPr="001D6F7C" w:rsidRDefault="00CA2C92" w:rsidP="00DC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mik suyuna yüksük çorbası, sebzeli börek, yoğurt, kivi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429" w:rsidRPr="001D6F7C" w:rsidRDefault="00CA2C92" w:rsidP="00DC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vizli kadayıflı muhallebi, bitki çayı</w:t>
            </w:r>
          </w:p>
        </w:tc>
      </w:tr>
      <w:tr w:rsidR="008A1429" w:rsidRPr="001D6F7C" w:rsidTr="001D6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24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29" w:rsidRPr="001D6F7C" w:rsidRDefault="001D6F7C" w:rsidP="00DC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06</w:t>
            </w:r>
            <w:r w:rsidR="00D05B16" w:rsidRPr="001D6F7C">
              <w:rPr>
                <w:rFonts w:ascii="Times New Roman" w:hAnsi="Times New Roman"/>
                <w:b/>
              </w:rPr>
              <w:t>.12.201</w:t>
            </w:r>
            <w:r w:rsidRPr="001D6F7C">
              <w:rPr>
                <w:rFonts w:ascii="Times New Roman" w:hAnsi="Times New Roman"/>
                <w:b/>
              </w:rPr>
              <w:t>9</w:t>
            </w:r>
          </w:p>
          <w:p w:rsidR="00D05B16" w:rsidRPr="001D6F7C" w:rsidRDefault="00D05B16" w:rsidP="00DC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Cuma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29" w:rsidRPr="001D6F7C" w:rsidRDefault="00EF1978" w:rsidP="00DC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Peynirli börek</w:t>
            </w:r>
            <w:r w:rsidR="00C72935" w:rsidRPr="001D6F7C">
              <w:rPr>
                <w:rFonts w:ascii="Times New Roman" w:hAnsi="Times New Roman"/>
                <w:b/>
              </w:rPr>
              <w:t>,</w:t>
            </w:r>
            <w:r w:rsidR="004B7781">
              <w:rPr>
                <w:rFonts w:ascii="Times New Roman" w:hAnsi="Times New Roman"/>
                <w:b/>
              </w:rPr>
              <w:t xml:space="preserve"> omlet,</w:t>
            </w:r>
            <w:r w:rsidR="00C72935" w:rsidRPr="001D6F7C">
              <w:rPr>
                <w:rFonts w:ascii="Times New Roman" w:hAnsi="Times New Roman"/>
                <w:b/>
              </w:rPr>
              <w:t xml:space="preserve"> haşlanmış</w:t>
            </w:r>
            <w:r w:rsidR="008A1429" w:rsidRPr="001D6F7C">
              <w:rPr>
                <w:rFonts w:ascii="Times New Roman" w:hAnsi="Times New Roman"/>
                <w:b/>
              </w:rPr>
              <w:t xml:space="preserve"> </w:t>
            </w:r>
            <w:r w:rsidR="00C72935" w:rsidRPr="001D6F7C">
              <w:rPr>
                <w:rFonts w:ascii="Times New Roman" w:hAnsi="Times New Roman"/>
                <w:b/>
              </w:rPr>
              <w:t>yumurta, beyaz</w:t>
            </w:r>
            <w:r w:rsidR="008A1429" w:rsidRPr="001D6F7C">
              <w:rPr>
                <w:rFonts w:ascii="Times New Roman" w:hAnsi="Times New Roman"/>
                <w:b/>
              </w:rPr>
              <w:t xml:space="preserve"> </w:t>
            </w:r>
            <w:r w:rsidR="00C72935" w:rsidRPr="001D6F7C">
              <w:rPr>
                <w:rFonts w:ascii="Times New Roman" w:hAnsi="Times New Roman"/>
                <w:b/>
              </w:rPr>
              <w:t>peynir, kaşar</w:t>
            </w:r>
            <w:r w:rsidR="008A1429" w:rsidRPr="001D6F7C">
              <w:rPr>
                <w:rFonts w:ascii="Times New Roman" w:hAnsi="Times New Roman"/>
                <w:b/>
              </w:rPr>
              <w:t xml:space="preserve"> </w:t>
            </w:r>
            <w:r w:rsidR="00C72935" w:rsidRPr="001D6F7C">
              <w:rPr>
                <w:rFonts w:ascii="Times New Roman" w:hAnsi="Times New Roman"/>
                <w:b/>
              </w:rPr>
              <w:t>peynir, tereyağlı</w:t>
            </w:r>
            <w:r w:rsidR="008A1429" w:rsidRPr="001D6F7C">
              <w:rPr>
                <w:rFonts w:ascii="Times New Roman" w:hAnsi="Times New Roman"/>
                <w:b/>
              </w:rPr>
              <w:t xml:space="preserve"> reçelli-ballı </w:t>
            </w:r>
            <w:r w:rsidR="008C54D3" w:rsidRPr="001D6F7C">
              <w:rPr>
                <w:rFonts w:ascii="Times New Roman" w:hAnsi="Times New Roman"/>
                <w:b/>
              </w:rPr>
              <w:t>ekmek,</w:t>
            </w:r>
            <w:r w:rsidR="00943FC6" w:rsidRPr="001D6F7C">
              <w:rPr>
                <w:rFonts w:ascii="Times New Roman" w:hAnsi="Times New Roman"/>
                <w:b/>
              </w:rPr>
              <w:t xml:space="preserve"> </w:t>
            </w:r>
            <w:r w:rsidR="00C72935" w:rsidRPr="001D6F7C">
              <w:rPr>
                <w:rFonts w:ascii="Times New Roman" w:hAnsi="Times New Roman"/>
                <w:b/>
              </w:rPr>
              <w:t>zeytin</w:t>
            </w:r>
            <w:r w:rsidR="008A1429" w:rsidRPr="001D6F7C">
              <w:rPr>
                <w:rFonts w:ascii="Times New Roman" w:hAnsi="Times New Roman"/>
                <w:b/>
              </w:rPr>
              <w:t xml:space="preserve">, </w:t>
            </w:r>
            <w:r w:rsidR="004E3161" w:rsidRPr="001D6F7C">
              <w:rPr>
                <w:rFonts w:ascii="Times New Roman" w:hAnsi="Times New Roman"/>
                <w:b/>
              </w:rPr>
              <w:t xml:space="preserve"> </w:t>
            </w:r>
            <w:r w:rsidR="00DC0C0D" w:rsidRPr="001D6F7C">
              <w:rPr>
                <w:rFonts w:ascii="Times New Roman" w:hAnsi="Times New Roman"/>
                <w:b/>
              </w:rPr>
              <w:t>süt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91" w:rsidRPr="001D6F7C" w:rsidRDefault="00CA2C92" w:rsidP="00DC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ırında etli patates, yeşil mercimekli bulgur pilavı, yoğurt, muz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429" w:rsidRPr="001D6F7C" w:rsidRDefault="00CA2C92" w:rsidP="00DC0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ındık ezmeli ekmek, bitki çayı</w:t>
            </w:r>
          </w:p>
        </w:tc>
      </w:tr>
      <w:tr w:rsidR="00353CF8" w:rsidRPr="001D6F7C" w:rsidTr="00840C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49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CF8" w:rsidRPr="001D6F7C" w:rsidRDefault="00353CF8" w:rsidP="00DC0C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D6F7C">
              <w:rPr>
                <w:rFonts w:ascii="Times New Roman" w:hAnsi="Times New Roman"/>
                <w:b/>
                <w:color w:val="FF0000"/>
              </w:rPr>
              <w:t>HAFTA SONU</w:t>
            </w:r>
          </w:p>
        </w:tc>
      </w:tr>
      <w:tr w:rsidR="004B7781" w:rsidRPr="001D6F7C" w:rsidTr="001D6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139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1D6F7C">
              <w:rPr>
                <w:rFonts w:ascii="Times New Roman" w:hAnsi="Times New Roman"/>
                <w:b/>
              </w:rPr>
              <w:t>.12.201</w:t>
            </w:r>
            <w:r>
              <w:rPr>
                <w:rFonts w:ascii="Times New Roman" w:hAnsi="Times New Roman"/>
                <w:b/>
              </w:rPr>
              <w:t>9</w:t>
            </w:r>
          </w:p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Pazartesi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D6F7C">
              <w:rPr>
                <w:rFonts w:ascii="Times New Roman" w:hAnsi="Times New Roman"/>
                <w:b/>
              </w:rPr>
              <w:t>Peynirli börek, omlet, haşlanmış yumurta, beyaz peynir, kaşar peynir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D6F7C">
              <w:rPr>
                <w:rFonts w:ascii="Times New Roman" w:hAnsi="Times New Roman"/>
                <w:b/>
              </w:rPr>
              <w:t>tereyağlı reçelli-ballı ekmek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D6F7C">
              <w:rPr>
                <w:rFonts w:ascii="Times New Roman" w:hAnsi="Times New Roman"/>
                <w:b/>
              </w:rPr>
              <w:t>zeytin,  süt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CA2C92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arnitürlü but haşlama, tereyağlı boncuk pilavı, salata, elma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781" w:rsidRPr="001D6F7C" w:rsidRDefault="00CA2C92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lem böreği, bitki çayı</w:t>
            </w:r>
          </w:p>
        </w:tc>
      </w:tr>
      <w:tr w:rsidR="004B7781" w:rsidRPr="001D6F7C" w:rsidTr="00E762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49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2.2019</w:t>
            </w:r>
          </w:p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Salı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Omlet, haşlanmış yumurta, kaşar peynir, tereyağlı reçelli-ballı ekmek, tahinli pekmezli ekmek, zeytin, bitki çayı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CA2C92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ereviz çorbası, etli bulgurlu karışık kuru dolma, yoğurt, nar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781" w:rsidRPr="001D6F7C" w:rsidRDefault="00CA2C92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aşarlı </w:t>
            </w:r>
            <w:proofErr w:type="gramStart"/>
            <w:r>
              <w:rPr>
                <w:rFonts w:ascii="Times New Roman" w:hAnsi="Times New Roman"/>
                <w:b/>
              </w:rPr>
              <w:t>kıtır</w:t>
            </w:r>
            <w:proofErr w:type="gramEnd"/>
            <w:r>
              <w:rPr>
                <w:rFonts w:ascii="Times New Roman" w:hAnsi="Times New Roman"/>
                <w:b/>
              </w:rPr>
              <w:t xml:space="preserve"> ekmek, süt</w:t>
            </w:r>
          </w:p>
        </w:tc>
      </w:tr>
      <w:tr w:rsidR="004B7781" w:rsidRPr="001D6F7C" w:rsidTr="00E762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49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2.2019</w:t>
            </w:r>
          </w:p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Patatesli börek,</w:t>
            </w:r>
            <w:r>
              <w:rPr>
                <w:rFonts w:ascii="Times New Roman" w:hAnsi="Times New Roman"/>
                <w:b/>
              </w:rPr>
              <w:t xml:space="preserve"> omlet,</w:t>
            </w:r>
            <w:r w:rsidRPr="001D6F7C">
              <w:rPr>
                <w:rFonts w:ascii="Times New Roman" w:hAnsi="Times New Roman"/>
                <w:b/>
              </w:rPr>
              <w:t xml:space="preserve"> haşlanmış yumurta, beyaz peynir, kaşar peynir, tereyağlı reçelli-ballı ekmek, zeytin, süt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CA2C92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mik suyuna kuru fasulye, pirinç pilavı, yoğurt</w:t>
            </w:r>
            <w:r w:rsidR="002D3CBD">
              <w:rPr>
                <w:rFonts w:ascii="Times New Roman" w:hAnsi="Times New Roman"/>
                <w:b/>
              </w:rPr>
              <w:t>, po</w:t>
            </w:r>
            <w:r w:rsidR="000627AA">
              <w:rPr>
                <w:rFonts w:ascii="Times New Roman" w:hAnsi="Times New Roman"/>
                <w:b/>
              </w:rPr>
              <w:t>r</w:t>
            </w:r>
            <w:r w:rsidR="002D3CBD">
              <w:rPr>
                <w:rFonts w:ascii="Times New Roman" w:hAnsi="Times New Roman"/>
                <w:b/>
              </w:rPr>
              <w:t>takal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781" w:rsidRPr="001D6F7C" w:rsidRDefault="002D3CBD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it, limonata</w:t>
            </w:r>
          </w:p>
        </w:tc>
      </w:tr>
      <w:tr w:rsidR="004B7781" w:rsidRPr="001D6F7C" w:rsidTr="001D6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2.2019</w:t>
            </w:r>
          </w:p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Omlet, haşlanmış yumurta,  kaşar peyniri, tereyağlı ballı ekmek,  tahinli pekmezli ekmek, zeytin,  bitki çayı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2D3CBD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koli çorbası, balık (mezgit-fileto), patates salatası, helv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781" w:rsidRPr="001D6F7C" w:rsidRDefault="002D3CBD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ısır, söğüş, ayran</w:t>
            </w:r>
          </w:p>
        </w:tc>
      </w:tr>
      <w:tr w:rsidR="004B7781" w:rsidRPr="001D6F7C" w:rsidTr="00E762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49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2.2019</w:t>
            </w:r>
          </w:p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Cuma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Peynirli börek,</w:t>
            </w:r>
            <w:r>
              <w:rPr>
                <w:rFonts w:ascii="Times New Roman" w:hAnsi="Times New Roman"/>
                <w:b/>
              </w:rPr>
              <w:t xml:space="preserve"> omlet,</w:t>
            </w:r>
            <w:r w:rsidRPr="001D6F7C">
              <w:rPr>
                <w:rFonts w:ascii="Times New Roman" w:hAnsi="Times New Roman"/>
                <w:b/>
              </w:rPr>
              <w:t xml:space="preserve"> haşlanmış yumurta, beyaz peynir, kaşar peynir, tereyağlı reçelli-ballı ekmek, zeytin,  süt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2D3CBD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rcimek çorbası, et tantuni, muz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781" w:rsidRPr="001D6F7C" w:rsidRDefault="002D3CBD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rışık meyve tabağı, kuruyemiş (fındık,</w:t>
            </w:r>
            <w:r w:rsidR="000627A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ceviz,</w:t>
            </w:r>
            <w:r w:rsidR="000627A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badem)</w:t>
            </w:r>
          </w:p>
        </w:tc>
      </w:tr>
      <w:tr w:rsidR="00353CF8" w:rsidRPr="001D6F7C" w:rsidTr="00BE01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49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CF8" w:rsidRPr="001D6F7C" w:rsidRDefault="00353CF8" w:rsidP="00E76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D6F7C">
              <w:rPr>
                <w:rFonts w:ascii="Times New Roman" w:hAnsi="Times New Roman"/>
                <w:b/>
                <w:color w:val="FF0000"/>
              </w:rPr>
              <w:t>HAFTA SONU</w:t>
            </w:r>
          </w:p>
        </w:tc>
      </w:tr>
      <w:tr w:rsidR="004B7781" w:rsidRPr="001D6F7C" w:rsidTr="00E762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49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12.2019</w:t>
            </w:r>
          </w:p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Pazartesi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D6F7C">
              <w:rPr>
                <w:rFonts w:ascii="Times New Roman" w:hAnsi="Times New Roman"/>
                <w:b/>
              </w:rPr>
              <w:t>Peynirli börek, omlet, haşlanmış yumurta, beyaz peynir, kaşar peynir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D6F7C">
              <w:rPr>
                <w:rFonts w:ascii="Times New Roman" w:hAnsi="Times New Roman"/>
                <w:b/>
              </w:rPr>
              <w:t>tereyağlı reçelli-ballı ekmek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D6F7C">
              <w:rPr>
                <w:rFonts w:ascii="Times New Roman" w:hAnsi="Times New Roman"/>
                <w:b/>
              </w:rPr>
              <w:t>zeytin,  süt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2D3CBD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ytinyağlı pırasa, domatesli fesleğen soslu makarna, yoğurt, mandalin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781" w:rsidRPr="001D6F7C" w:rsidRDefault="002D3CBD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yveli kek, bitki çayı</w:t>
            </w:r>
          </w:p>
        </w:tc>
      </w:tr>
      <w:tr w:rsidR="004B7781" w:rsidRPr="001D6F7C" w:rsidTr="008C5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5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12.2019</w:t>
            </w:r>
          </w:p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Salı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Omlet, haşlanmış yumurta, kaşar peynir, tereyağlı reçelli-ballı ekmek, tahinli pekmezli ekmek, zeytin, bitki çayı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2D3CBD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ntar çorbası, bulgurlu etli lahana-pazı sarması, yoğurt, portakal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781" w:rsidRPr="001D6F7C" w:rsidRDefault="002D3CBD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rışık meyve tabağı, kuruyemiş (fındık, ceviz, badem)</w:t>
            </w:r>
          </w:p>
        </w:tc>
      </w:tr>
      <w:tr w:rsidR="004B7781" w:rsidRPr="001D6F7C" w:rsidTr="00E762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49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.2019</w:t>
            </w:r>
          </w:p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Patatesli börek,</w:t>
            </w:r>
            <w:r>
              <w:rPr>
                <w:rFonts w:ascii="Times New Roman" w:hAnsi="Times New Roman"/>
                <w:b/>
              </w:rPr>
              <w:t xml:space="preserve"> omlet,</w:t>
            </w:r>
            <w:r w:rsidRPr="001D6F7C">
              <w:rPr>
                <w:rFonts w:ascii="Times New Roman" w:hAnsi="Times New Roman"/>
                <w:b/>
              </w:rPr>
              <w:t xml:space="preserve"> haşlanmış yumurta, beyaz peynir, kaşar peynir, tereyağlı reçelli-ballı ekmek, zeytin, süt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2D3CBD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tep çorbası, rosto köfte, patates püresi, salat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781" w:rsidRPr="001D6F7C" w:rsidRDefault="002D3CBD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zaik pasta, </w:t>
            </w:r>
            <w:r w:rsidR="00914190">
              <w:rPr>
                <w:rFonts w:ascii="Times New Roman" w:hAnsi="Times New Roman"/>
                <w:b/>
              </w:rPr>
              <w:t xml:space="preserve">simit, </w:t>
            </w:r>
            <w:r>
              <w:rPr>
                <w:rFonts w:ascii="Times New Roman" w:hAnsi="Times New Roman"/>
                <w:b/>
              </w:rPr>
              <w:t>bitki çayı</w:t>
            </w:r>
          </w:p>
        </w:tc>
      </w:tr>
      <w:tr w:rsidR="004B7781" w:rsidRPr="001D6F7C" w:rsidTr="00E762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49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.2019</w:t>
            </w:r>
          </w:p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Default="004B7781" w:rsidP="004B7781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Default="004B7781" w:rsidP="004B7781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Default="004B7781" w:rsidP="004B7781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Default="004B7781" w:rsidP="004B7781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Default="004B7781" w:rsidP="004B7781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Default="004B7781" w:rsidP="004B7781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Default="004B7781" w:rsidP="004B7781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Default="004B7781" w:rsidP="004B7781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Default="004B7781" w:rsidP="004B7781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Default="004B7781" w:rsidP="004B7781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Pr="001D6F7C" w:rsidRDefault="004B7781" w:rsidP="004B77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Omlet, haşlanmış yumurta,  kaşar peyniri, tereyağlı ballı ekmek,  tahinli pekmezli ekmek, zeytin,  bitki çayı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9F6650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mik suyuna nohut yemeği</w:t>
            </w:r>
            <w:r w:rsidR="002D3CBD">
              <w:rPr>
                <w:rFonts w:ascii="Times New Roman" w:hAnsi="Times New Roman"/>
                <w:b/>
              </w:rPr>
              <w:t>, pirinç pilavı, yoğurt, kivi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781" w:rsidRPr="001D6F7C" w:rsidRDefault="002D3CBD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şarlı poğaça, süt</w:t>
            </w:r>
          </w:p>
        </w:tc>
      </w:tr>
      <w:tr w:rsidR="004B7781" w:rsidRPr="001D6F7C" w:rsidTr="00E762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49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.2019</w:t>
            </w:r>
          </w:p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Cuma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Peynirli börek,</w:t>
            </w:r>
            <w:r>
              <w:rPr>
                <w:rFonts w:ascii="Times New Roman" w:hAnsi="Times New Roman"/>
                <w:b/>
              </w:rPr>
              <w:t xml:space="preserve"> omlet,</w:t>
            </w:r>
            <w:r w:rsidRPr="001D6F7C">
              <w:rPr>
                <w:rFonts w:ascii="Times New Roman" w:hAnsi="Times New Roman"/>
                <w:b/>
              </w:rPr>
              <w:t xml:space="preserve"> haşlanmış yumurta, beyaz peynir, kaşar peynir, tereyağlı reçelli-ballı ekmek, zeytin,  süt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D12262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bze çorbası, balık (mezgit-fileto), elma dilimli patates, salata, helv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781" w:rsidRPr="001D6F7C" w:rsidRDefault="00D12262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rımsaklı köfte, ayran</w:t>
            </w:r>
          </w:p>
        </w:tc>
      </w:tr>
      <w:tr w:rsidR="00353CF8" w:rsidRPr="001D6F7C" w:rsidTr="00E42F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49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CF8" w:rsidRPr="001D6F7C" w:rsidRDefault="00353CF8" w:rsidP="00E76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D6F7C">
              <w:rPr>
                <w:rFonts w:ascii="Times New Roman" w:hAnsi="Times New Roman"/>
                <w:b/>
                <w:color w:val="FF0000"/>
              </w:rPr>
              <w:t>HAFTA SONU</w:t>
            </w:r>
          </w:p>
        </w:tc>
      </w:tr>
      <w:tr w:rsidR="004B7781" w:rsidRPr="001D6F7C" w:rsidTr="00E762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49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2.2019</w:t>
            </w:r>
          </w:p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Pazartesi</w:t>
            </w:r>
          </w:p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D6F7C">
              <w:rPr>
                <w:rFonts w:ascii="Times New Roman" w:hAnsi="Times New Roman"/>
                <w:b/>
              </w:rPr>
              <w:t>Peynirli börek, omlet, haşlanmış yumurta, beyaz peynir, kaşar peynir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D6F7C">
              <w:rPr>
                <w:rFonts w:ascii="Times New Roman" w:hAnsi="Times New Roman"/>
                <w:b/>
              </w:rPr>
              <w:t>tereyağlı reçelli-ballı ekmek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D6F7C">
              <w:rPr>
                <w:rFonts w:ascii="Times New Roman" w:hAnsi="Times New Roman"/>
                <w:b/>
              </w:rPr>
              <w:t>zeytin,  süt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D12262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avuk </w:t>
            </w:r>
            <w:proofErr w:type="spellStart"/>
            <w:r>
              <w:rPr>
                <w:rFonts w:ascii="Times New Roman" w:hAnsi="Times New Roman"/>
                <w:b/>
              </w:rPr>
              <w:t>graten</w:t>
            </w:r>
            <w:proofErr w:type="spellEnd"/>
            <w:r>
              <w:rPr>
                <w:rFonts w:ascii="Times New Roman" w:hAnsi="Times New Roman"/>
                <w:b/>
              </w:rPr>
              <w:t>, yeşil mercimekli bulgur pilavı, salata, elm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781" w:rsidRPr="001D6F7C" w:rsidRDefault="00D12262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lem böreği, limonata</w:t>
            </w:r>
          </w:p>
        </w:tc>
      </w:tr>
      <w:tr w:rsidR="004B7781" w:rsidRPr="001D6F7C" w:rsidTr="00E762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49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2.2019</w:t>
            </w:r>
          </w:p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Salı</w:t>
            </w:r>
          </w:p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Omlet, haşlanmış yumurta, kaşar peynir, tereyağlı reçelli-ballı ekmek, tahinli pekmezli ekmek, zeytin, bitki çayı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D12262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rcimek çorbası, etli kuru karışık dolma, yoğurt</w:t>
            </w:r>
            <w:r w:rsidR="004F7F86">
              <w:rPr>
                <w:rFonts w:ascii="Times New Roman" w:hAnsi="Times New Roman"/>
                <w:b/>
              </w:rPr>
              <w:t>, portakal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781" w:rsidRPr="001D6F7C" w:rsidRDefault="004F7F86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rışık meyve tabağı, kuruyemiş (fındık, ceviz, badem)</w:t>
            </w:r>
          </w:p>
        </w:tc>
      </w:tr>
      <w:tr w:rsidR="0073737C" w:rsidRPr="001D6F7C" w:rsidTr="007373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49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7C" w:rsidRPr="001D6F7C" w:rsidRDefault="0073737C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2.2019</w:t>
            </w:r>
          </w:p>
          <w:p w:rsidR="0073737C" w:rsidRPr="001D6F7C" w:rsidRDefault="0073737C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7C" w:rsidRPr="001D6F7C" w:rsidRDefault="0073737C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Patatesli börek,</w:t>
            </w:r>
            <w:r>
              <w:rPr>
                <w:rFonts w:ascii="Times New Roman" w:hAnsi="Times New Roman"/>
                <w:b/>
              </w:rPr>
              <w:t xml:space="preserve"> omlet,</w:t>
            </w:r>
            <w:r w:rsidRPr="001D6F7C">
              <w:rPr>
                <w:rFonts w:ascii="Times New Roman" w:hAnsi="Times New Roman"/>
                <w:b/>
              </w:rPr>
              <w:t xml:space="preserve"> haşlanmış yumurta, beyaz peynir, kaşar peynir, tereyağlı reçelli-ballı ekmek, zeytin, süt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7C" w:rsidRPr="0073737C" w:rsidRDefault="0073737C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3737C">
              <w:rPr>
                <w:rFonts w:ascii="Times New Roman" w:hAnsi="Times New Roman"/>
                <w:b/>
                <w:color w:val="FF0000"/>
              </w:rPr>
              <w:t>YENİ YIL BALOSU</w:t>
            </w:r>
          </w:p>
          <w:p w:rsidR="0073737C" w:rsidRPr="0073737C" w:rsidRDefault="0073737C" w:rsidP="007373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3737C">
              <w:rPr>
                <w:rFonts w:ascii="Times New Roman" w:hAnsi="Times New Roman"/>
                <w:b/>
                <w:color w:val="FF0000"/>
              </w:rPr>
              <w:t xml:space="preserve">Ev yapımı hamburger, köy usulü patates kızartma, ayran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37C" w:rsidRPr="0073737C" w:rsidRDefault="0073737C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3737C">
              <w:rPr>
                <w:rFonts w:ascii="Times New Roman" w:hAnsi="Times New Roman"/>
                <w:b/>
                <w:noProof/>
                <w:color w:val="FF0000"/>
                <w:lang w:eastAsia="tr-TR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29845</wp:posOffset>
                  </wp:positionV>
                  <wp:extent cx="285750" cy="285750"/>
                  <wp:effectExtent l="19050" t="0" r="0" b="0"/>
                  <wp:wrapNone/>
                  <wp:docPr id="2" name="Resim 1" descr="yeni yıl pastası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ni yıl pastası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737C" w:rsidRPr="0073737C" w:rsidRDefault="0073737C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3737C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73737C" w:rsidRPr="0073737C" w:rsidRDefault="0073737C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3737C">
              <w:rPr>
                <w:rFonts w:ascii="Times New Roman" w:hAnsi="Times New Roman"/>
                <w:b/>
                <w:color w:val="FF0000"/>
              </w:rPr>
              <w:t xml:space="preserve"> Yeni yıl pastası, Susamlı simit, bitki çayı</w:t>
            </w:r>
          </w:p>
        </w:tc>
      </w:tr>
      <w:tr w:rsidR="004B7781" w:rsidRPr="001D6F7C" w:rsidTr="00E762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49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2.2019</w:t>
            </w:r>
          </w:p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Omlet, haşlanmış yumurta,  kaşar peyniri, tereyağlı ballı ekmek,  tahinli pekmezli ekmek, zeytin,  bitki çayı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914190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koli çorbası, balık (mezgit-fileto), domates soslu spagetti makarna, salata, helv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781" w:rsidRPr="001D6F7C" w:rsidRDefault="0073737C" w:rsidP="007373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aşarlı </w:t>
            </w:r>
            <w:proofErr w:type="gramStart"/>
            <w:r>
              <w:rPr>
                <w:rFonts w:ascii="Times New Roman" w:hAnsi="Times New Roman"/>
                <w:b/>
              </w:rPr>
              <w:t>kıtır</w:t>
            </w:r>
            <w:proofErr w:type="gramEnd"/>
            <w:r>
              <w:rPr>
                <w:rFonts w:ascii="Times New Roman" w:hAnsi="Times New Roman"/>
                <w:b/>
              </w:rPr>
              <w:t xml:space="preserve"> ekmek</w:t>
            </w:r>
            <w:r w:rsidR="00914190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>limonata</w:t>
            </w:r>
          </w:p>
        </w:tc>
      </w:tr>
      <w:tr w:rsidR="004B7781" w:rsidRPr="001D6F7C" w:rsidTr="00E762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49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2.2019</w:t>
            </w:r>
          </w:p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Cuma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Peynirli börek,</w:t>
            </w:r>
            <w:r>
              <w:rPr>
                <w:rFonts w:ascii="Times New Roman" w:hAnsi="Times New Roman"/>
                <w:b/>
              </w:rPr>
              <w:t xml:space="preserve"> omlet,</w:t>
            </w:r>
            <w:r w:rsidRPr="001D6F7C">
              <w:rPr>
                <w:rFonts w:ascii="Times New Roman" w:hAnsi="Times New Roman"/>
                <w:b/>
              </w:rPr>
              <w:t xml:space="preserve"> haşlanmış yumurta, beyaz peynir, kaşar peynir, tereyağlı reçelli-ballı ekmek, zeytin,  süt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Pr="001D6F7C" w:rsidRDefault="00914190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rımsak soslu mantı, zeytinyağlı barbunya, armut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781" w:rsidRPr="001D6F7C" w:rsidRDefault="00914190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mla sakızlı</w:t>
            </w:r>
            <w:r w:rsidR="00D65134">
              <w:rPr>
                <w:rFonts w:ascii="Times New Roman" w:hAnsi="Times New Roman"/>
                <w:b/>
              </w:rPr>
              <w:t xml:space="preserve"> kadayıflı</w:t>
            </w:r>
            <w:r>
              <w:rPr>
                <w:rFonts w:ascii="Times New Roman" w:hAnsi="Times New Roman"/>
                <w:b/>
              </w:rPr>
              <w:t xml:space="preserve"> muhallebi</w:t>
            </w:r>
            <w:r w:rsidR="00D65134">
              <w:rPr>
                <w:rFonts w:ascii="Times New Roman" w:hAnsi="Times New Roman"/>
                <w:b/>
              </w:rPr>
              <w:t>, bitki çayı</w:t>
            </w:r>
          </w:p>
        </w:tc>
      </w:tr>
      <w:tr w:rsidR="00353CF8" w:rsidRPr="001D6F7C" w:rsidTr="00696C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49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CF8" w:rsidRPr="001D6F7C" w:rsidRDefault="00353CF8" w:rsidP="00E76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D6F7C">
              <w:rPr>
                <w:rFonts w:ascii="Times New Roman" w:hAnsi="Times New Roman"/>
                <w:b/>
                <w:color w:val="FF0000"/>
              </w:rPr>
              <w:t>HAFTA SONU</w:t>
            </w:r>
          </w:p>
        </w:tc>
      </w:tr>
      <w:tr w:rsidR="00E7620E" w:rsidRPr="001D6F7C" w:rsidTr="00E762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49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0E" w:rsidRPr="001D6F7C" w:rsidRDefault="00F34A70" w:rsidP="00E762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2.2019</w:t>
            </w:r>
          </w:p>
          <w:p w:rsidR="00E7620E" w:rsidRPr="001D6F7C" w:rsidRDefault="00E7620E" w:rsidP="00E762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F7C">
              <w:rPr>
                <w:rFonts w:ascii="Times New Roman" w:hAnsi="Times New Roman"/>
                <w:b/>
              </w:rPr>
              <w:t>Pazartesi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0E" w:rsidRPr="001D6F7C" w:rsidRDefault="00E7620E" w:rsidP="00E762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D6F7C">
              <w:rPr>
                <w:rFonts w:ascii="Times New Roman" w:hAnsi="Times New Roman"/>
                <w:b/>
              </w:rPr>
              <w:t>Peynirli börek, omlet, haşlanmış yumurta,</w:t>
            </w:r>
            <w:r w:rsidR="004B7781">
              <w:rPr>
                <w:rFonts w:ascii="Times New Roman" w:hAnsi="Times New Roman"/>
                <w:b/>
              </w:rPr>
              <w:t xml:space="preserve"> </w:t>
            </w:r>
            <w:r w:rsidRPr="001D6F7C">
              <w:rPr>
                <w:rFonts w:ascii="Times New Roman" w:hAnsi="Times New Roman"/>
                <w:b/>
              </w:rPr>
              <w:t>beyaz peynir,</w:t>
            </w:r>
            <w:r w:rsidR="004B7781">
              <w:rPr>
                <w:rFonts w:ascii="Times New Roman" w:hAnsi="Times New Roman"/>
                <w:b/>
              </w:rPr>
              <w:t xml:space="preserve"> </w:t>
            </w:r>
            <w:r w:rsidRPr="001D6F7C">
              <w:rPr>
                <w:rFonts w:ascii="Times New Roman" w:hAnsi="Times New Roman"/>
                <w:b/>
              </w:rPr>
              <w:t>kaşar peynir,</w:t>
            </w:r>
            <w:r w:rsidR="004B7781">
              <w:rPr>
                <w:rFonts w:ascii="Times New Roman" w:hAnsi="Times New Roman"/>
                <w:b/>
              </w:rPr>
              <w:t xml:space="preserve"> </w:t>
            </w:r>
            <w:r w:rsidRPr="001D6F7C">
              <w:rPr>
                <w:rFonts w:ascii="Times New Roman" w:hAnsi="Times New Roman"/>
                <w:b/>
              </w:rPr>
              <w:t>tereyağ</w:t>
            </w:r>
            <w:r w:rsidR="004B7781">
              <w:rPr>
                <w:rFonts w:ascii="Times New Roman" w:hAnsi="Times New Roman"/>
                <w:b/>
              </w:rPr>
              <w:t xml:space="preserve">lı reçelli-ballı ekmek, zeytin, </w:t>
            </w:r>
            <w:r w:rsidRPr="001D6F7C">
              <w:rPr>
                <w:rFonts w:ascii="Times New Roman" w:hAnsi="Times New Roman"/>
                <w:b/>
              </w:rPr>
              <w:t>süt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0E" w:rsidRPr="001D6F7C" w:rsidRDefault="00D65134" w:rsidP="00E762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tli kuru fasulye, pirinç pilavı, yoğurt, elm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20E" w:rsidRPr="001D6F7C" w:rsidRDefault="00D65134" w:rsidP="00E762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r peynirli börek, limonata</w:t>
            </w:r>
          </w:p>
        </w:tc>
      </w:tr>
      <w:tr w:rsidR="00F34A70" w:rsidRPr="001D6F7C" w:rsidTr="00E762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49"/>
        </w:trPr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70" w:rsidRPr="001D6F7C" w:rsidRDefault="00F34A70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31</w:t>
            </w:r>
            <w:r w:rsidRPr="001D6F7C">
              <w:rPr>
                <w:rFonts w:ascii="Times New Roman" w:hAnsi="Times New Roman"/>
                <w:b/>
              </w:rPr>
              <w:t>.12.201</w:t>
            </w:r>
            <w:r>
              <w:rPr>
                <w:rFonts w:ascii="Times New Roman" w:hAnsi="Times New Roman"/>
                <w:b/>
              </w:rPr>
              <w:t>9</w:t>
            </w:r>
          </w:p>
          <w:p w:rsidR="00F34A70" w:rsidRPr="001D6F7C" w:rsidRDefault="004B7781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lı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81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F34A70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  <w:r>
              <w:rPr>
                <w:rFonts w:ascii="Times New Roman" w:hAnsi="Times New Roman"/>
                <w:b/>
              </w:rPr>
              <w:t>O</w:t>
            </w:r>
            <w:r w:rsidR="00F34A70" w:rsidRPr="001D6F7C">
              <w:rPr>
                <w:rFonts w:ascii="Times New Roman" w:hAnsi="Times New Roman"/>
                <w:b/>
              </w:rPr>
              <w:t>mlet, haşlanmış yumurta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F34A70" w:rsidRPr="001D6F7C">
              <w:rPr>
                <w:rFonts w:ascii="Times New Roman" w:hAnsi="Times New Roman"/>
                <w:b/>
              </w:rPr>
              <w:t>peynir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F34A70" w:rsidRPr="001D6F7C">
              <w:rPr>
                <w:rFonts w:ascii="Times New Roman" w:hAnsi="Times New Roman"/>
                <w:b/>
              </w:rPr>
              <w:t>tereyağlı reçelli-ballı ekmek,</w:t>
            </w:r>
            <w:r>
              <w:rPr>
                <w:rFonts w:ascii="Times New Roman" w:hAnsi="Times New Roman"/>
                <w:b/>
              </w:rPr>
              <w:t xml:space="preserve"> tahin-pekmezli ekmek, </w:t>
            </w:r>
            <w:r w:rsidR="00F34A70" w:rsidRPr="001D6F7C">
              <w:rPr>
                <w:rFonts w:ascii="Times New Roman" w:hAnsi="Times New Roman"/>
                <w:b/>
              </w:rPr>
              <w:t>zeytin, süt</w:t>
            </w:r>
          </w:p>
          <w:p w:rsidR="004B7781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4B7781" w:rsidRPr="004B7781" w:rsidRDefault="004B7781" w:rsidP="004B77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"/>
                <w:szCs w:val="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70" w:rsidRPr="001D6F7C" w:rsidRDefault="00D65134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</w:t>
            </w:r>
            <w:r w:rsidR="0073737C">
              <w:rPr>
                <w:rFonts w:ascii="Times New Roman" w:hAnsi="Times New Roman"/>
                <w:b/>
              </w:rPr>
              <w:t xml:space="preserve">rdeçallı mercimek çorbası, </w:t>
            </w:r>
            <w:r>
              <w:rPr>
                <w:rFonts w:ascii="Times New Roman" w:hAnsi="Times New Roman"/>
                <w:b/>
              </w:rPr>
              <w:t xml:space="preserve"> barbekü</w:t>
            </w:r>
            <w:r w:rsidR="0073737C">
              <w:rPr>
                <w:rFonts w:ascii="Times New Roman" w:hAnsi="Times New Roman"/>
                <w:b/>
              </w:rPr>
              <w:t xml:space="preserve"> (adana kebap)</w:t>
            </w:r>
            <w:r>
              <w:rPr>
                <w:rFonts w:ascii="Times New Roman" w:hAnsi="Times New Roman"/>
                <w:b/>
              </w:rPr>
              <w:t>, ayran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4A70" w:rsidRPr="001D6F7C" w:rsidRDefault="00D65134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vizli üzümlü irmik helvası</w:t>
            </w:r>
          </w:p>
        </w:tc>
      </w:tr>
    </w:tbl>
    <w:p w:rsidR="00695092" w:rsidRPr="001D6F7C" w:rsidRDefault="00695092" w:rsidP="00DC0C0D">
      <w:pPr>
        <w:framePr w:hSpace="141" w:wrap="around" w:vAnchor="text" w:hAnchor="margin" w:xAlign="center" w:y="81"/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353CF8" w:rsidRPr="001D6F7C" w:rsidRDefault="0073737C" w:rsidP="00DC0C0D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noProof/>
          <w:color w:val="FF0000"/>
          <w:lang w:eastAsia="tr-T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60985</wp:posOffset>
            </wp:positionV>
            <wp:extent cx="5648325" cy="7239000"/>
            <wp:effectExtent l="19050" t="0" r="9525" b="0"/>
            <wp:wrapNone/>
            <wp:docPr id="1" name="Resim 1" descr="http://tuub.net/resim_m/pictures/2014/02/95d8de24a4a449c85e928c6fbc4fa84d.jpg/resim/Pine-Trees-coloring-p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ub.net/resim_m/pictures/2014/02/95d8de24a4a449c85e928c6fbc4fa84d.jpg/resim/Pine-Trees-coloring-p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035" b="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778" w:rsidRPr="001D6F7C" w:rsidRDefault="00157778" w:rsidP="00157778">
      <w:pPr>
        <w:pStyle w:val="AralkYok"/>
        <w:ind w:left="5664" w:firstLine="708"/>
        <w:rPr>
          <w:rFonts w:ascii="Times New Roman" w:hAnsi="Times New Roman"/>
          <w:b/>
        </w:rPr>
      </w:pPr>
      <w:r w:rsidRPr="001D6F7C">
        <w:rPr>
          <w:rFonts w:ascii="Times New Roman" w:hAnsi="Times New Roman"/>
          <w:b/>
        </w:rPr>
        <w:t xml:space="preserve">      </w:t>
      </w:r>
      <w:r w:rsidR="00634DE6" w:rsidRPr="001D6F7C">
        <w:rPr>
          <w:rFonts w:ascii="Times New Roman" w:hAnsi="Times New Roman"/>
          <w:b/>
        </w:rPr>
        <w:t xml:space="preserve">  MUTLU YILLAR</w:t>
      </w:r>
    </w:p>
    <w:p w:rsidR="00157778" w:rsidRPr="001D6F7C" w:rsidRDefault="00157778" w:rsidP="00157778">
      <w:pPr>
        <w:pStyle w:val="AralkYok"/>
        <w:ind w:left="5664" w:firstLine="708"/>
        <w:rPr>
          <w:rFonts w:ascii="Times New Roman" w:hAnsi="Times New Roman"/>
          <w:b/>
        </w:rPr>
      </w:pPr>
      <w:r w:rsidRPr="001D6F7C">
        <w:rPr>
          <w:rFonts w:ascii="Times New Roman" w:hAnsi="Times New Roman"/>
          <w:b/>
        </w:rPr>
        <w:t xml:space="preserve">         AFİYET OLSUN…</w:t>
      </w:r>
    </w:p>
    <w:p w:rsidR="00157778" w:rsidRPr="001D6F7C" w:rsidRDefault="00157778" w:rsidP="00157778">
      <w:pPr>
        <w:spacing w:after="0" w:line="240" w:lineRule="auto"/>
        <w:jc w:val="center"/>
        <w:rPr>
          <w:rFonts w:ascii="Times New Roman" w:hAnsi="Times New Roman"/>
          <w:b/>
        </w:rPr>
      </w:pPr>
      <w:r w:rsidRPr="001D6F7C">
        <w:rPr>
          <w:rFonts w:ascii="Times New Roman" w:hAnsi="Times New Roman"/>
          <w:b/>
        </w:rPr>
        <w:t xml:space="preserve">                                   </w:t>
      </w:r>
    </w:p>
    <w:p w:rsidR="00D65134" w:rsidRDefault="00157778" w:rsidP="00157778">
      <w:pPr>
        <w:pStyle w:val="AralkYok"/>
        <w:rPr>
          <w:rFonts w:ascii="Times New Roman" w:hAnsi="Times New Roman"/>
          <w:b/>
        </w:rPr>
      </w:pPr>
      <w:r w:rsidRPr="001D6F7C">
        <w:rPr>
          <w:rFonts w:ascii="Times New Roman" w:hAnsi="Times New Roman"/>
          <w:b/>
        </w:rPr>
        <w:t xml:space="preserve">                                                                                                              TED MERSİN KOLEJİ ANAOKULU</w:t>
      </w:r>
    </w:p>
    <w:p w:rsidR="00D65134" w:rsidRPr="00D65134" w:rsidRDefault="00D65134" w:rsidP="00D65134"/>
    <w:p w:rsidR="00D65134" w:rsidRDefault="00D65134" w:rsidP="00D65134"/>
    <w:p w:rsidR="00157778" w:rsidRPr="00D65134" w:rsidRDefault="00D65134" w:rsidP="00D65134">
      <w:pPr>
        <w:ind w:firstLine="708"/>
        <w:rPr>
          <w:rFonts w:ascii="Times New Roman" w:hAnsi="Times New Roman"/>
          <w:b/>
        </w:rPr>
      </w:pPr>
      <w:r w:rsidRPr="00D65134">
        <w:rPr>
          <w:rFonts w:ascii="Times New Roman" w:hAnsi="Times New Roman"/>
          <w:b/>
        </w:rPr>
        <w:t>“HAZIR YİYECEKLERDEN UZAK DURUN, SAĞLIĞINIZI KORUYUN”</w:t>
      </w:r>
    </w:p>
    <w:sectPr w:rsidR="00157778" w:rsidRPr="00D65134" w:rsidSect="001D6F7C">
      <w:pgSz w:w="11906" w:h="16838"/>
      <w:pgMar w:top="426" w:right="1080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AB4" w:rsidRDefault="006F5AB4" w:rsidP="00C72935">
      <w:pPr>
        <w:spacing w:after="0" w:line="240" w:lineRule="auto"/>
      </w:pPr>
      <w:r>
        <w:separator/>
      </w:r>
    </w:p>
  </w:endnote>
  <w:endnote w:type="continuationSeparator" w:id="0">
    <w:p w:rsidR="006F5AB4" w:rsidRDefault="006F5AB4" w:rsidP="00C7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AB4" w:rsidRDefault="006F5AB4" w:rsidP="00C72935">
      <w:pPr>
        <w:spacing w:after="0" w:line="240" w:lineRule="auto"/>
      </w:pPr>
      <w:r>
        <w:separator/>
      </w:r>
    </w:p>
  </w:footnote>
  <w:footnote w:type="continuationSeparator" w:id="0">
    <w:p w:rsidR="006F5AB4" w:rsidRDefault="006F5AB4" w:rsidP="00C72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26069"/>
    <w:rsid w:val="000056DF"/>
    <w:rsid w:val="0000570B"/>
    <w:rsid w:val="000212F7"/>
    <w:rsid w:val="00035014"/>
    <w:rsid w:val="0005319F"/>
    <w:rsid w:val="000556A3"/>
    <w:rsid w:val="000605E9"/>
    <w:rsid w:val="000627AA"/>
    <w:rsid w:val="0006293C"/>
    <w:rsid w:val="00066A1B"/>
    <w:rsid w:val="000714A9"/>
    <w:rsid w:val="00074269"/>
    <w:rsid w:val="00087CBF"/>
    <w:rsid w:val="00095AEB"/>
    <w:rsid w:val="000A30A5"/>
    <w:rsid w:val="000B51AC"/>
    <w:rsid w:val="000D5D83"/>
    <w:rsid w:val="000E2FB2"/>
    <w:rsid w:val="000E4916"/>
    <w:rsid w:val="000F487F"/>
    <w:rsid w:val="00102B0D"/>
    <w:rsid w:val="00103706"/>
    <w:rsid w:val="00105EE5"/>
    <w:rsid w:val="001112EC"/>
    <w:rsid w:val="00115DD3"/>
    <w:rsid w:val="001172C6"/>
    <w:rsid w:val="00126B97"/>
    <w:rsid w:val="00135F14"/>
    <w:rsid w:val="001369A9"/>
    <w:rsid w:val="00157215"/>
    <w:rsid w:val="001572F9"/>
    <w:rsid w:val="00157778"/>
    <w:rsid w:val="001621C7"/>
    <w:rsid w:val="001629B3"/>
    <w:rsid w:val="001A052F"/>
    <w:rsid w:val="001A5925"/>
    <w:rsid w:val="001B0C36"/>
    <w:rsid w:val="001B5202"/>
    <w:rsid w:val="001C5F8B"/>
    <w:rsid w:val="001D61CF"/>
    <w:rsid w:val="001D6F7C"/>
    <w:rsid w:val="001E4E05"/>
    <w:rsid w:val="001F48F8"/>
    <w:rsid w:val="002076D9"/>
    <w:rsid w:val="00224662"/>
    <w:rsid w:val="00226F1D"/>
    <w:rsid w:val="00235619"/>
    <w:rsid w:val="00244B31"/>
    <w:rsid w:val="00260ED7"/>
    <w:rsid w:val="00267D4F"/>
    <w:rsid w:val="00285007"/>
    <w:rsid w:val="00286BCB"/>
    <w:rsid w:val="00291E34"/>
    <w:rsid w:val="002A1797"/>
    <w:rsid w:val="002A7862"/>
    <w:rsid w:val="002A7FCA"/>
    <w:rsid w:val="002B0024"/>
    <w:rsid w:val="002B3373"/>
    <w:rsid w:val="002B4D6B"/>
    <w:rsid w:val="002D1482"/>
    <w:rsid w:val="002D3CBD"/>
    <w:rsid w:val="002E61B7"/>
    <w:rsid w:val="002F0D12"/>
    <w:rsid w:val="002F60CF"/>
    <w:rsid w:val="002F7D63"/>
    <w:rsid w:val="003334F3"/>
    <w:rsid w:val="00341A9D"/>
    <w:rsid w:val="00352D79"/>
    <w:rsid w:val="00353CF8"/>
    <w:rsid w:val="00355798"/>
    <w:rsid w:val="00355E5E"/>
    <w:rsid w:val="00357316"/>
    <w:rsid w:val="0036348F"/>
    <w:rsid w:val="00363DB3"/>
    <w:rsid w:val="00372313"/>
    <w:rsid w:val="0037248E"/>
    <w:rsid w:val="003730FD"/>
    <w:rsid w:val="003A1031"/>
    <w:rsid w:val="003B0A7A"/>
    <w:rsid w:val="003B117A"/>
    <w:rsid w:val="003C3E3B"/>
    <w:rsid w:val="003C71D0"/>
    <w:rsid w:val="003C763C"/>
    <w:rsid w:val="003E5FD3"/>
    <w:rsid w:val="003E63C8"/>
    <w:rsid w:val="003E6C4D"/>
    <w:rsid w:val="003F536E"/>
    <w:rsid w:val="004058A6"/>
    <w:rsid w:val="00410003"/>
    <w:rsid w:val="00423780"/>
    <w:rsid w:val="00447E58"/>
    <w:rsid w:val="00457663"/>
    <w:rsid w:val="0046068F"/>
    <w:rsid w:val="00461EDF"/>
    <w:rsid w:val="00465BD7"/>
    <w:rsid w:val="00472951"/>
    <w:rsid w:val="00472F76"/>
    <w:rsid w:val="0048102A"/>
    <w:rsid w:val="00482FB9"/>
    <w:rsid w:val="004836D6"/>
    <w:rsid w:val="004B7781"/>
    <w:rsid w:val="004D1B59"/>
    <w:rsid w:val="004D4724"/>
    <w:rsid w:val="004E3161"/>
    <w:rsid w:val="004E3BAA"/>
    <w:rsid w:val="004F3D7D"/>
    <w:rsid w:val="004F7F86"/>
    <w:rsid w:val="00510CD5"/>
    <w:rsid w:val="00522898"/>
    <w:rsid w:val="00532C07"/>
    <w:rsid w:val="00534DE5"/>
    <w:rsid w:val="00535B95"/>
    <w:rsid w:val="00535F67"/>
    <w:rsid w:val="00550981"/>
    <w:rsid w:val="00553484"/>
    <w:rsid w:val="00553828"/>
    <w:rsid w:val="00563F72"/>
    <w:rsid w:val="00564220"/>
    <w:rsid w:val="00564E45"/>
    <w:rsid w:val="00566041"/>
    <w:rsid w:val="005802F7"/>
    <w:rsid w:val="005902D5"/>
    <w:rsid w:val="0059518A"/>
    <w:rsid w:val="005B020E"/>
    <w:rsid w:val="005B2731"/>
    <w:rsid w:val="005C02D2"/>
    <w:rsid w:val="005D4A20"/>
    <w:rsid w:val="005F2323"/>
    <w:rsid w:val="00602744"/>
    <w:rsid w:val="00604234"/>
    <w:rsid w:val="0063064F"/>
    <w:rsid w:val="006309FD"/>
    <w:rsid w:val="00634DE6"/>
    <w:rsid w:val="0064643E"/>
    <w:rsid w:val="00650F62"/>
    <w:rsid w:val="00652CB8"/>
    <w:rsid w:val="00657A87"/>
    <w:rsid w:val="0066024F"/>
    <w:rsid w:val="006934B4"/>
    <w:rsid w:val="00695092"/>
    <w:rsid w:val="006970C8"/>
    <w:rsid w:val="006A0347"/>
    <w:rsid w:val="006C026D"/>
    <w:rsid w:val="006C72FC"/>
    <w:rsid w:val="006E7F8D"/>
    <w:rsid w:val="006F0DBC"/>
    <w:rsid w:val="006F1A64"/>
    <w:rsid w:val="006F5AB4"/>
    <w:rsid w:val="0070351D"/>
    <w:rsid w:val="0070799E"/>
    <w:rsid w:val="0071570D"/>
    <w:rsid w:val="00723D9D"/>
    <w:rsid w:val="00733A2B"/>
    <w:rsid w:val="0073737C"/>
    <w:rsid w:val="007424A0"/>
    <w:rsid w:val="007575DD"/>
    <w:rsid w:val="007606EF"/>
    <w:rsid w:val="00761F94"/>
    <w:rsid w:val="00771B4A"/>
    <w:rsid w:val="00776F93"/>
    <w:rsid w:val="00776FE7"/>
    <w:rsid w:val="007770B1"/>
    <w:rsid w:val="007772CC"/>
    <w:rsid w:val="007832EF"/>
    <w:rsid w:val="00795310"/>
    <w:rsid w:val="007971E7"/>
    <w:rsid w:val="007B3D86"/>
    <w:rsid w:val="007C464E"/>
    <w:rsid w:val="007D36D0"/>
    <w:rsid w:val="007D7A03"/>
    <w:rsid w:val="007F27A8"/>
    <w:rsid w:val="008013E3"/>
    <w:rsid w:val="008165B5"/>
    <w:rsid w:val="008229A8"/>
    <w:rsid w:val="00837159"/>
    <w:rsid w:val="00854650"/>
    <w:rsid w:val="008601CD"/>
    <w:rsid w:val="00860DD0"/>
    <w:rsid w:val="008712E4"/>
    <w:rsid w:val="00876E92"/>
    <w:rsid w:val="0088006C"/>
    <w:rsid w:val="00883DE5"/>
    <w:rsid w:val="00885C77"/>
    <w:rsid w:val="00890D29"/>
    <w:rsid w:val="00895B5C"/>
    <w:rsid w:val="008A08A7"/>
    <w:rsid w:val="008A1429"/>
    <w:rsid w:val="008C2591"/>
    <w:rsid w:val="008C443B"/>
    <w:rsid w:val="008C54D3"/>
    <w:rsid w:val="008C6BAE"/>
    <w:rsid w:val="008D0C12"/>
    <w:rsid w:val="008D0CCD"/>
    <w:rsid w:val="008E1423"/>
    <w:rsid w:val="008F1DC1"/>
    <w:rsid w:val="00906E59"/>
    <w:rsid w:val="00911AB8"/>
    <w:rsid w:val="00911C46"/>
    <w:rsid w:val="00911F5C"/>
    <w:rsid w:val="00914190"/>
    <w:rsid w:val="009341C0"/>
    <w:rsid w:val="00935755"/>
    <w:rsid w:val="0093773D"/>
    <w:rsid w:val="00937C46"/>
    <w:rsid w:val="00937DFF"/>
    <w:rsid w:val="00941249"/>
    <w:rsid w:val="00943FC6"/>
    <w:rsid w:val="00947DEC"/>
    <w:rsid w:val="00960D06"/>
    <w:rsid w:val="009676E3"/>
    <w:rsid w:val="009748DF"/>
    <w:rsid w:val="00974F4C"/>
    <w:rsid w:val="0098556D"/>
    <w:rsid w:val="009865EF"/>
    <w:rsid w:val="009A07C0"/>
    <w:rsid w:val="009A713B"/>
    <w:rsid w:val="009B26D8"/>
    <w:rsid w:val="009C0F5B"/>
    <w:rsid w:val="009C7C53"/>
    <w:rsid w:val="009D0046"/>
    <w:rsid w:val="009D27B0"/>
    <w:rsid w:val="009D4AAA"/>
    <w:rsid w:val="009E6F2A"/>
    <w:rsid w:val="009F2ECF"/>
    <w:rsid w:val="009F33FE"/>
    <w:rsid w:val="009F6650"/>
    <w:rsid w:val="00A03224"/>
    <w:rsid w:val="00A06910"/>
    <w:rsid w:val="00A2079D"/>
    <w:rsid w:val="00A227A9"/>
    <w:rsid w:val="00A236F5"/>
    <w:rsid w:val="00A26765"/>
    <w:rsid w:val="00A30298"/>
    <w:rsid w:val="00A31F55"/>
    <w:rsid w:val="00A5378F"/>
    <w:rsid w:val="00A546A9"/>
    <w:rsid w:val="00A55490"/>
    <w:rsid w:val="00A557D6"/>
    <w:rsid w:val="00A61770"/>
    <w:rsid w:val="00A64539"/>
    <w:rsid w:val="00A65463"/>
    <w:rsid w:val="00A75331"/>
    <w:rsid w:val="00A760BC"/>
    <w:rsid w:val="00A81A3C"/>
    <w:rsid w:val="00A8319A"/>
    <w:rsid w:val="00A92484"/>
    <w:rsid w:val="00AC5A94"/>
    <w:rsid w:val="00AD10BA"/>
    <w:rsid w:val="00AE41F7"/>
    <w:rsid w:val="00AF054A"/>
    <w:rsid w:val="00B138E9"/>
    <w:rsid w:val="00B1403D"/>
    <w:rsid w:val="00B17668"/>
    <w:rsid w:val="00B233AB"/>
    <w:rsid w:val="00B335F5"/>
    <w:rsid w:val="00B43249"/>
    <w:rsid w:val="00B440B7"/>
    <w:rsid w:val="00B54725"/>
    <w:rsid w:val="00B61E91"/>
    <w:rsid w:val="00B631F2"/>
    <w:rsid w:val="00B724DD"/>
    <w:rsid w:val="00B72BFC"/>
    <w:rsid w:val="00B73969"/>
    <w:rsid w:val="00B7454E"/>
    <w:rsid w:val="00B85689"/>
    <w:rsid w:val="00B907EA"/>
    <w:rsid w:val="00B9344E"/>
    <w:rsid w:val="00BA0461"/>
    <w:rsid w:val="00BB327E"/>
    <w:rsid w:val="00BB39D3"/>
    <w:rsid w:val="00BE46E0"/>
    <w:rsid w:val="00BE7F59"/>
    <w:rsid w:val="00BF21BE"/>
    <w:rsid w:val="00C03497"/>
    <w:rsid w:val="00C052E8"/>
    <w:rsid w:val="00C10856"/>
    <w:rsid w:val="00C117B4"/>
    <w:rsid w:val="00C132E8"/>
    <w:rsid w:val="00C23926"/>
    <w:rsid w:val="00C252B4"/>
    <w:rsid w:val="00C31840"/>
    <w:rsid w:val="00C34A4E"/>
    <w:rsid w:val="00C351A4"/>
    <w:rsid w:val="00C35E4C"/>
    <w:rsid w:val="00C464C3"/>
    <w:rsid w:val="00C56E85"/>
    <w:rsid w:val="00C72935"/>
    <w:rsid w:val="00C80AB7"/>
    <w:rsid w:val="00C859D6"/>
    <w:rsid w:val="00C92D5D"/>
    <w:rsid w:val="00C97510"/>
    <w:rsid w:val="00CA2C92"/>
    <w:rsid w:val="00CA7C52"/>
    <w:rsid w:val="00CC5C4A"/>
    <w:rsid w:val="00CC7052"/>
    <w:rsid w:val="00CD0D0A"/>
    <w:rsid w:val="00CD69F0"/>
    <w:rsid w:val="00CE67C5"/>
    <w:rsid w:val="00D05B16"/>
    <w:rsid w:val="00D0678A"/>
    <w:rsid w:val="00D12262"/>
    <w:rsid w:val="00D31152"/>
    <w:rsid w:val="00D33710"/>
    <w:rsid w:val="00D344AA"/>
    <w:rsid w:val="00D4050F"/>
    <w:rsid w:val="00D452A7"/>
    <w:rsid w:val="00D568DA"/>
    <w:rsid w:val="00D600F1"/>
    <w:rsid w:val="00D60DA0"/>
    <w:rsid w:val="00D65134"/>
    <w:rsid w:val="00D661EB"/>
    <w:rsid w:val="00D71A3D"/>
    <w:rsid w:val="00D721C9"/>
    <w:rsid w:val="00D764CD"/>
    <w:rsid w:val="00DA0622"/>
    <w:rsid w:val="00DA1253"/>
    <w:rsid w:val="00DA316F"/>
    <w:rsid w:val="00DB13AA"/>
    <w:rsid w:val="00DB4E9C"/>
    <w:rsid w:val="00DC0C0D"/>
    <w:rsid w:val="00DC2F85"/>
    <w:rsid w:val="00DC3181"/>
    <w:rsid w:val="00DC6A11"/>
    <w:rsid w:val="00DC70E2"/>
    <w:rsid w:val="00DD3DAD"/>
    <w:rsid w:val="00DD4F85"/>
    <w:rsid w:val="00DE1AD2"/>
    <w:rsid w:val="00DF3147"/>
    <w:rsid w:val="00E123BD"/>
    <w:rsid w:val="00E20F47"/>
    <w:rsid w:val="00E21517"/>
    <w:rsid w:val="00E23738"/>
    <w:rsid w:val="00E612BA"/>
    <w:rsid w:val="00E632AF"/>
    <w:rsid w:val="00E6651B"/>
    <w:rsid w:val="00E66BA6"/>
    <w:rsid w:val="00E71094"/>
    <w:rsid w:val="00E754E4"/>
    <w:rsid w:val="00E7620E"/>
    <w:rsid w:val="00E83726"/>
    <w:rsid w:val="00EA2FF0"/>
    <w:rsid w:val="00EB140D"/>
    <w:rsid w:val="00EB38ED"/>
    <w:rsid w:val="00EB3AB3"/>
    <w:rsid w:val="00EB60D2"/>
    <w:rsid w:val="00EC4DE7"/>
    <w:rsid w:val="00ED1F33"/>
    <w:rsid w:val="00EF1978"/>
    <w:rsid w:val="00F066AB"/>
    <w:rsid w:val="00F1265E"/>
    <w:rsid w:val="00F26069"/>
    <w:rsid w:val="00F34A70"/>
    <w:rsid w:val="00F378AC"/>
    <w:rsid w:val="00F43DC5"/>
    <w:rsid w:val="00F440D4"/>
    <w:rsid w:val="00F5636D"/>
    <w:rsid w:val="00F57099"/>
    <w:rsid w:val="00F60058"/>
    <w:rsid w:val="00F63248"/>
    <w:rsid w:val="00F64655"/>
    <w:rsid w:val="00F64D4A"/>
    <w:rsid w:val="00F6610F"/>
    <w:rsid w:val="00F66BD5"/>
    <w:rsid w:val="00F727E3"/>
    <w:rsid w:val="00F73BF2"/>
    <w:rsid w:val="00F77B6D"/>
    <w:rsid w:val="00F84BC1"/>
    <w:rsid w:val="00F97651"/>
    <w:rsid w:val="00FA0B9E"/>
    <w:rsid w:val="00FA1CDF"/>
    <w:rsid w:val="00FB16EF"/>
    <w:rsid w:val="00FB2548"/>
    <w:rsid w:val="00FC068B"/>
    <w:rsid w:val="00FD38CF"/>
    <w:rsid w:val="00FF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8D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7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B6D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6934B4"/>
    <w:pPr>
      <w:spacing w:after="0" w:line="240" w:lineRule="auto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semiHidden/>
    <w:unhideWhenUsed/>
    <w:rsid w:val="00C72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72935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C72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7293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490E-9FDC-491B-BFF1-0AB6638F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MERSİN KOLEJİ ANAOKULU</dc:creator>
  <cp:lastModifiedBy>Windows Kullanıcısı</cp:lastModifiedBy>
  <cp:revision>17</cp:revision>
  <cp:lastPrinted>2019-11-26T12:50:00Z</cp:lastPrinted>
  <dcterms:created xsi:type="dcterms:W3CDTF">2018-11-16T10:43:00Z</dcterms:created>
  <dcterms:modified xsi:type="dcterms:W3CDTF">2019-11-27T06:04:00Z</dcterms:modified>
</cp:coreProperties>
</file>